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36A9AC17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2478A7">
        <w:t>21</w:t>
      </w:r>
      <w:r w:rsidR="00B663DF">
        <w:t>.</w:t>
      </w:r>
      <w:r w:rsidR="0050394D">
        <w:t>0</w:t>
      </w:r>
      <w:r w:rsidR="002478A7">
        <w:t>4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5B69C6C0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C84D13">
        <w:rPr>
          <w:b/>
        </w:rPr>
        <w:t>2</w:t>
      </w:r>
      <w:r w:rsidR="002478A7">
        <w:rPr>
          <w:b/>
        </w:rPr>
        <w:t>8</w:t>
      </w:r>
      <w:r>
        <w:rPr>
          <w:b/>
        </w:rPr>
        <w:t>.</w:t>
      </w:r>
      <w:r w:rsidR="0050394D">
        <w:rPr>
          <w:b/>
        </w:rPr>
        <w:t>0</w:t>
      </w:r>
      <w:r w:rsidR="002478A7">
        <w:rPr>
          <w:b/>
        </w:rPr>
        <w:t>4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2478A7">
        <w:rPr>
          <w:b/>
        </w:rPr>
        <w:t>pią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2478A7">
        <w:rPr>
          <w:b/>
        </w:rPr>
        <w:t>V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64603945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bookmarkStart w:id="1" w:name="_Hlk124329322"/>
      <w:r w:rsidRPr="009A3419">
        <w:t>Otwarcie Sesji i stwierdzenie prawomocności obrad.</w:t>
      </w:r>
    </w:p>
    <w:p w14:paraId="5A81F50A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edstawienie porządku obrad.</w:t>
      </w:r>
    </w:p>
    <w:p w14:paraId="46A26CD4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 xml:space="preserve">Wnioski do porządku obrad i jego przyjęcie </w:t>
      </w:r>
    </w:p>
    <w:p w14:paraId="6035E5F1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yjęcie protokoł</w:t>
      </w:r>
      <w:r>
        <w:t>ów</w:t>
      </w:r>
      <w:r w:rsidRPr="009A3419">
        <w:t xml:space="preserve"> z poprzedni</w:t>
      </w:r>
      <w:r>
        <w:t>ch</w:t>
      </w:r>
      <w:r w:rsidRPr="009A3419">
        <w:t xml:space="preserve"> Sesji.</w:t>
      </w:r>
    </w:p>
    <w:p w14:paraId="0EC34218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Przewodniczącego Rady i Przewodniczących Komisji Rady o działaniach podejmowanych w okresie międzysesyjnym.</w:t>
      </w:r>
    </w:p>
    <w:p w14:paraId="73CB49A3" w14:textId="77777777" w:rsidR="002478A7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Wójta Gminy z wykonania prac między sesjami.</w:t>
      </w:r>
    </w:p>
    <w:p w14:paraId="58D4F7E3" w14:textId="77777777" w:rsidR="002478A7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Odpowiedzi na złożone interpelacje i zapytana radnych.</w:t>
      </w:r>
    </w:p>
    <w:p w14:paraId="7D369B19" w14:textId="77777777" w:rsidR="002478A7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bookmarkStart w:id="2" w:name="_Hlk132890720"/>
      <w:r w:rsidRPr="00917C31">
        <w:t>Informacja z działalności GOPS za 2022 rok.</w:t>
      </w:r>
    </w:p>
    <w:bookmarkEnd w:id="2"/>
    <w:p w14:paraId="32E913E8" w14:textId="77777777" w:rsidR="002478A7" w:rsidRPr="009A3419" w:rsidRDefault="002478A7" w:rsidP="002478A7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odjęcie uchwał</w:t>
      </w:r>
      <w:r>
        <w:t>:</w:t>
      </w:r>
    </w:p>
    <w:p w14:paraId="32AD6EA5" w14:textId="77777777" w:rsidR="002478A7" w:rsidRDefault="002478A7" w:rsidP="002478A7">
      <w:pPr>
        <w:pStyle w:val="Akapitzlist"/>
        <w:numPr>
          <w:ilvl w:val="0"/>
          <w:numId w:val="5"/>
        </w:numPr>
      </w:pPr>
      <w:bookmarkStart w:id="3" w:name="_Hlk132884474"/>
      <w:r>
        <w:t xml:space="preserve">w sprawie </w:t>
      </w:r>
      <w:bookmarkStart w:id="4" w:name="_Hlk125096907"/>
      <w:r>
        <w:t xml:space="preserve">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  <w:bookmarkEnd w:id="4"/>
      <w:r>
        <w:t>;</w:t>
      </w:r>
    </w:p>
    <w:p w14:paraId="427A6EBB" w14:textId="77777777" w:rsidR="002478A7" w:rsidRPr="00D40E0A" w:rsidRDefault="002478A7" w:rsidP="002478A7">
      <w:pPr>
        <w:pStyle w:val="Akapitzlist"/>
        <w:numPr>
          <w:ilvl w:val="0"/>
          <w:numId w:val="5"/>
        </w:numPr>
      </w:pPr>
      <w:r w:rsidRPr="00917C31">
        <w:t>w sprawie wyznaczenia miejsca do prowadzenia handlu w piątki i soboty przez rolników i ich domowników oraz uchwalenia regulaminu prowadzenia handlu w piątki i soboty przez rolników i ich domowników na wyznaczonym miejscu</w:t>
      </w:r>
      <w:bookmarkEnd w:id="3"/>
      <w:r>
        <w:t>.</w:t>
      </w:r>
    </w:p>
    <w:p w14:paraId="6DF6DE03" w14:textId="77777777" w:rsidR="002478A7" w:rsidRDefault="002478A7" w:rsidP="002478A7">
      <w:pPr>
        <w:pStyle w:val="Akapitzlist"/>
        <w:numPr>
          <w:ilvl w:val="0"/>
          <w:numId w:val="4"/>
        </w:numPr>
      </w:pPr>
      <w:r>
        <w:t xml:space="preserve">Pisemne </w:t>
      </w:r>
      <w:r w:rsidRPr="009A3419">
        <w:t>Interpelacje i zapytania radnych Gminy Olszanka</w:t>
      </w:r>
      <w:r>
        <w:t>.</w:t>
      </w:r>
    </w:p>
    <w:p w14:paraId="32B01060" w14:textId="77777777" w:rsidR="002478A7" w:rsidRDefault="002478A7" w:rsidP="002478A7">
      <w:pPr>
        <w:pStyle w:val="Akapitzlist"/>
        <w:numPr>
          <w:ilvl w:val="0"/>
          <w:numId w:val="4"/>
        </w:numPr>
      </w:pPr>
      <w:r>
        <w:t xml:space="preserve">Zapytania Sołtysów. </w:t>
      </w:r>
    </w:p>
    <w:p w14:paraId="2771134F" w14:textId="77777777" w:rsidR="002478A7" w:rsidRDefault="002478A7" w:rsidP="002478A7">
      <w:pPr>
        <w:pStyle w:val="Akapitzlist"/>
        <w:numPr>
          <w:ilvl w:val="0"/>
          <w:numId w:val="4"/>
        </w:numPr>
      </w:pPr>
      <w:r w:rsidRPr="009A3419">
        <w:t>Sprawy różne.</w:t>
      </w:r>
    </w:p>
    <w:p w14:paraId="37FE8EC6" w14:textId="77777777" w:rsidR="002478A7" w:rsidRPr="009A3419" w:rsidRDefault="002478A7" w:rsidP="002478A7">
      <w:pPr>
        <w:pStyle w:val="Akapitzlist"/>
        <w:numPr>
          <w:ilvl w:val="0"/>
          <w:numId w:val="4"/>
        </w:numPr>
      </w:pPr>
      <w:r w:rsidRPr="009A3419">
        <w:t>Zakończenie obrad  Sesji Rady Gminy.</w:t>
      </w:r>
    </w:p>
    <w:bookmarkEnd w:id="1"/>
    <w:p w14:paraId="3BB809F0" w14:textId="77777777" w:rsidR="002478A7" w:rsidRPr="00043BBA" w:rsidRDefault="002478A7" w:rsidP="002478A7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b/>
        </w:rPr>
      </w:pPr>
    </w:p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79B6" w14:textId="77777777" w:rsidR="00005B3F" w:rsidRDefault="00005B3F" w:rsidP="00592465">
      <w:r>
        <w:separator/>
      </w:r>
    </w:p>
  </w:endnote>
  <w:endnote w:type="continuationSeparator" w:id="0">
    <w:p w14:paraId="11C125C5" w14:textId="77777777" w:rsidR="00005B3F" w:rsidRDefault="00005B3F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9FA6" w14:textId="77777777" w:rsidR="00005B3F" w:rsidRDefault="00005B3F" w:rsidP="00592465">
      <w:r>
        <w:separator/>
      </w:r>
    </w:p>
  </w:footnote>
  <w:footnote w:type="continuationSeparator" w:id="0">
    <w:p w14:paraId="58C5AC22" w14:textId="77777777" w:rsidR="00005B3F" w:rsidRDefault="00005B3F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05B3F"/>
    <w:rsid w:val="00044600"/>
    <w:rsid w:val="0010298E"/>
    <w:rsid w:val="00135AEC"/>
    <w:rsid w:val="001D3A0F"/>
    <w:rsid w:val="002478A7"/>
    <w:rsid w:val="002B28AA"/>
    <w:rsid w:val="0035562E"/>
    <w:rsid w:val="003C5293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F643B"/>
    <w:rsid w:val="00D375D6"/>
    <w:rsid w:val="00DA0A4E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1</cp:revision>
  <dcterms:created xsi:type="dcterms:W3CDTF">2021-06-14T06:37:00Z</dcterms:created>
  <dcterms:modified xsi:type="dcterms:W3CDTF">2023-04-21T06:17:00Z</dcterms:modified>
</cp:coreProperties>
</file>